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9D25" w14:textId="4484715E" w:rsidR="005D3345" w:rsidRDefault="005D3345" w:rsidP="007F3AE7">
      <w:pPr>
        <w:jc w:val="right"/>
        <w:rPr>
          <w:rFonts w:ascii="Arial" w:hAnsi="Arial" w:cs="Arial"/>
          <w:sz w:val="22"/>
          <w:szCs w:val="22"/>
        </w:rPr>
      </w:pPr>
    </w:p>
    <w:p w14:paraId="27FDF3B3" w14:textId="77777777" w:rsidR="00FD1652" w:rsidRDefault="00FD1652" w:rsidP="007F3AE7">
      <w:pPr>
        <w:jc w:val="right"/>
        <w:rPr>
          <w:rFonts w:ascii="Arial" w:hAnsi="Arial" w:cs="Arial"/>
          <w:sz w:val="22"/>
          <w:szCs w:val="22"/>
        </w:rPr>
      </w:pPr>
    </w:p>
    <w:p w14:paraId="3E85B68F" w14:textId="4E4E133B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AB95FE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BC09B6C" w14:textId="77777777" w:rsidR="005D3345" w:rsidRDefault="006200D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034E7D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</w:p>
    <w:p w14:paraId="0A7D5878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7D25" w:rsidRPr="004F7D25">
        <w:rPr>
          <w:rFonts w:ascii="Arial" w:hAnsi="Arial" w:cs="Arial"/>
          <w:b/>
          <w:sz w:val="22"/>
          <w:szCs w:val="22"/>
        </w:rPr>
        <w:t>Al Direttore del Dipartimento</w:t>
      </w:r>
    </w:p>
    <w:p w14:paraId="3AEA4E4D" w14:textId="7A6AE5CF" w:rsidR="004F7D25" w:rsidRP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2A3">
        <w:rPr>
          <w:rFonts w:ascii="Arial" w:hAnsi="Arial" w:cs="Arial"/>
          <w:b/>
          <w:sz w:val="22"/>
          <w:szCs w:val="22"/>
        </w:rPr>
        <w:t>di Scienze Politiche e Sociali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49CAB6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0CB97C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D8B37E4" w14:textId="11A330DC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</w:t>
      </w:r>
      <w:r w:rsidR="00B009A3">
        <w:rPr>
          <w:rFonts w:ascii="Arial" w:hAnsi="Arial" w:cs="Arial"/>
          <w:b/>
          <w:sz w:val="22"/>
          <w:szCs w:val="22"/>
        </w:rPr>
        <w:t>. 861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0EBE3F3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494902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26AB9B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536470A2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F41E30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2DB03F4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D78E45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1DD55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1931DB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9A733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4372A6" w14:textId="229E813E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r w:rsidRPr="00551C0F">
        <w:rPr>
          <w:rFonts w:ascii="Arial" w:hAnsi="Arial" w:cs="Arial"/>
          <w:b/>
          <w:bCs/>
          <w:sz w:val="22"/>
          <w:szCs w:val="22"/>
        </w:rPr>
        <w:t>prot n</w:t>
      </w:r>
      <w:r w:rsidR="00B009A3">
        <w:rPr>
          <w:rFonts w:ascii="Arial" w:hAnsi="Arial" w:cs="Arial"/>
          <w:b/>
          <w:bCs/>
          <w:sz w:val="22"/>
          <w:szCs w:val="22"/>
        </w:rPr>
        <w:t>. 861</w:t>
      </w:r>
      <w:r w:rsidRPr="00551C0F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B009A3">
        <w:rPr>
          <w:rFonts w:ascii="Arial" w:hAnsi="Arial" w:cs="Arial"/>
          <w:b/>
          <w:bCs/>
          <w:sz w:val="22"/>
          <w:szCs w:val="22"/>
        </w:rPr>
        <w:t>09.06.2020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4E9250CD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32A4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7CEA5A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DB4FB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3106C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5AC23DD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D32DD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ED3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E5EB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7E8B7A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5DAE18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A285236" w14:textId="77777777" w:rsidR="007C3EE2" w:rsidRPr="00FE4934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minimo 12 mesi di esperienza </w:t>
      </w:r>
      <w:r w:rsidRPr="009D617B">
        <w:rPr>
          <w:rFonts w:ascii="Arial" w:hAnsi="Arial" w:cs="Arial"/>
          <w:sz w:val="22"/>
          <w:szCs w:val="22"/>
        </w:rPr>
        <w:t>di ricerca qualitativa in relazione a movimenti sociali ed attori della società civile in Bangladesh e/o esperienza di lavoro all’interno di organizzazioni della società civile in Bangladesh</w:t>
      </w:r>
      <w:r w:rsidRPr="00FE4934">
        <w:rPr>
          <w:rFonts w:ascii="Arial" w:hAnsi="Arial" w:cs="Arial"/>
          <w:sz w:val="22"/>
          <w:szCs w:val="22"/>
        </w:rPr>
        <w:t>;</w:t>
      </w:r>
    </w:p>
    <w:p w14:paraId="77E6CE43" w14:textId="77777777" w:rsidR="007C3EE2" w:rsidRPr="00A97B1F" w:rsidRDefault="007C3EE2" w:rsidP="00CA065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6C83C8DD" w14:textId="77777777" w:rsidR="007C3EE2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ssedere una ottima conoscenza della lingua inglese ;</w:t>
      </w:r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7C3EE2" w14:paraId="05F3A383" w14:textId="77777777" w:rsidTr="00CA065F">
        <w:tc>
          <w:tcPr>
            <w:tcW w:w="561" w:type="dxa"/>
          </w:tcPr>
          <w:p w14:paraId="16BDAF1D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7C3EE2" w14:paraId="693F6EAB" w14:textId="77777777" w:rsidTr="00CA065F">
        <w:tc>
          <w:tcPr>
            <w:tcW w:w="561" w:type="dxa"/>
          </w:tcPr>
          <w:p w14:paraId="6ED48000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41857AE6" w14:textId="77777777" w:rsidR="007C3EE2" w:rsidRPr="00F02DED" w:rsidRDefault="007C3EE2" w:rsidP="00CA065F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8C8AF29" w14:textId="77777777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una conoscenza della lingua bengalese a livello lingua madre</w:t>
      </w:r>
    </w:p>
    <w:p w14:paraId="05F47710" w14:textId="77777777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E885903" w14:textId="77777777" w:rsidR="007C3EE2" w:rsidRDefault="007C3EE2" w:rsidP="00CA065F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FCB8469" w14:textId="77777777" w:rsidR="007C3EE2" w:rsidRPr="00A262A3" w:rsidRDefault="007C3EE2" w:rsidP="007C3EE2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6BE117BB" w14:textId="77777777" w:rsidTr="00E510F7">
        <w:trPr>
          <w:trHeight w:hRule="exact" w:val="688"/>
        </w:trPr>
        <w:tc>
          <w:tcPr>
            <w:tcW w:w="3331" w:type="dxa"/>
          </w:tcPr>
          <w:p w14:paraId="76A23C80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7E57F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21A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D14392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105120F0" w14:textId="77777777" w:rsidTr="00E510F7">
        <w:trPr>
          <w:trHeight w:hRule="exact" w:val="400"/>
        </w:trPr>
        <w:tc>
          <w:tcPr>
            <w:tcW w:w="3331" w:type="dxa"/>
          </w:tcPr>
          <w:p w14:paraId="3558523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4720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750581C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946D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CF9406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6E95E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A86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89C1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5D7982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AF52AF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0A7E5047" w14:textId="547AD79E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ADA61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6E0FD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FA2A8B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30485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6D54A1E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D3E266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5A147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7535BB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3F2A5A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EC971D2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1207F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6B6CFA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48B013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597BF84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9AF31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D4FF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4A0911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E9FB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6D3A38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65F34E8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7D9BD2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16CFA4B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EF3A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0C3A178" w14:textId="45CCFD44" w:rsidR="00AF594D" w:rsidRDefault="00AF594D" w:rsidP="00497BD4">
      <w:pPr>
        <w:jc w:val="right"/>
      </w:pPr>
    </w:p>
    <w:sectPr w:rsidR="00AF594D" w:rsidSect="00497BD4">
      <w:headerReference w:type="default" r:id="rId8"/>
      <w:footerReference w:type="default" r:id="rId9"/>
      <w:headerReference w:type="first" r:id="rId10"/>
      <w:pgSz w:w="11906" w:h="16838" w:code="9"/>
      <w:pgMar w:top="993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57F24" w14:textId="77777777" w:rsidR="008F7855" w:rsidRDefault="008F7855">
      <w:r>
        <w:separator/>
      </w:r>
    </w:p>
  </w:endnote>
  <w:endnote w:type="continuationSeparator" w:id="0">
    <w:p w14:paraId="1F085699" w14:textId="77777777" w:rsidR="008F7855" w:rsidRDefault="008F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39A2B99D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E52B" w14:textId="77777777" w:rsidR="008F7855" w:rsidRDefault="008F7855">
      <w:r>
        <w:separator/>
      </w:r>
    </w:p>
  </w:footnote>
  <w:footnote w:type="continuationSeparator" w:id="0">
    <w:p w14:paraId="52411D9C" w14:textId="77777777" w:rsidR="008F7855" w:rsidRDefault="008F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368C2636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4D4E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97BD4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1C0F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C3EE2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855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53D1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162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09A3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43DC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1DB-B21C-4AAA-A8B0-AB5E403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6</cp:revision>
  <cp:lastPrinted>2019-11-25T14:35:00Z</cp:lastPrinted>
  <dcterms:created xsi:type="dcterms:W3CDTF">2020-05-28T11:10:00Z</dcterms:created>
  <dcterms:modified xsi:type="dcterms:W3CDTF">2020-06-09T15:40:00Z</dcterms:modified>
</cp:coreProperties>
</file>